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Pr="003126D2" w:rsidRDefault="007D1FD4" w:rsidP="007D1FD4">
      <w:pPr>
        <w:ind w:left="-567"/>
        <w:rPr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30FB5807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5769A9">
        <w:rPr>
          <w:b/>
          <w:bCs/>
          <w:sz w:val="16"/>
          <w:szCs w:val="16"/>
        </w:rPr>
        <w:t>BLISSFULL</w:t>
      </w:r>
      <w:r w:rsidR="00D0693A">
        <w:rPr>
          <w:b/>
          <w:bCs/>
          <w:sz w:val="16"/>
          <w:szCs w:val="16"/>
        </w:rPr>
        <w:t xml:space="preserve"> </w:t>
      </w:r>
      <w:r w:rsidR="009A5EBA">
        <w:rPr>
          <w:b/>
          <w:bCs/>
          <w:sz w:val="16"/>
          <w:szCs w:val="16"/>
        </w:rPr>
        <w:t>7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1B1D4E65" w14:textId="77777777" w:rsid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 – Sensibilisation cutanée catégorie 1B</w:t>
            </w:r>
          </w:p>
          <w:p w14:paraId="00494D08" w14:textId="61D65439" w:rsidR="00710C06" w:rsidRPr="002B62EB" w:rsidRDefault="00710C06" w:rsidP="00461C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Chronic </w:t>
            </w:r>
            <w:r w:rsidR="003126D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Danger pour le milieu aquatique – Toxicité chronique catégorie </w:t>
            </w:r>
            <w:r w:rsidR="003126D2">
              <w:rPr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58CAC548" w:rsidR="002B62EB" w:rsidRDefault="00260C1A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A824A76" wp14:editId="010D704A">
            <wp:simplePos x="0" y="0"/>
            <wp:positionH relativeFrom="margin">
              <wp:posOffset>-333870</wp:posOffset>
            </wp:positionH>
            <wp:positionV relativeFrom="paragraph">
              <wp:posOffset>159915</wp:posOffset>
            </wp:positionV>
            <wp:extent cx="560982" cy="560982"/>
            <wp:effectExtent l="0" t="0" r="0" b="0"/>
            <wp:wrapNone/>
            <wp:docPr id="896794968" name="Image 2" descr="Une image contenant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4968" name="Image 2" descr="Une image contenant symbol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2" cy="56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2EB"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61641D74" w:rsidR="001D3809" w:rsidRDefault="001D3809" w:rsidP="00BF23CD">
      <w:pPr>
        <w:ind w:left="-567"/>
        <w:rPr>
          <w:sz w:val="16"/>
          <w:szCs w:val="16"/>
        </w:rPr>
      </w:pPr>
    </w:p>
    <w:p w14:paraId="784CC72A" w14:textId="3C957630" w:rsidR="001D3809" w:rsidRDefault="001D3809" w:rsidP="00BF23CD">
      <w:pPr>
        <w:ind w:left="-567"/>
        <w:rPr>
          <w:sz w:val="16"/>
          <w:szCs w:val="16"/>
        </w:rPr>
      </w:pPr>
    </w:p>
    <w:p w14:paraId="3EA87935" w14:textId="255A83C5" w:rsidR="003A0D9E" w:rsidRDefault="003A0D9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23F6D691" w14:textId="2E7CBA3F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1D1B65FD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  <w:t>ATTENTION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252DB1CD" w14:textId="4694D599" w:rsidR="00710C06" w:rsidRPr="00710C06" w:rsidRDefault="00710C06" w:rsidP="00710C06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>H41</w:t>
      </w:r>
      <w:r w:rsidR="003126D2">
        <w:rPr>
          <w:sz w:val="16"/>
          <w:szCs w:val="16"/>
          <w:lang w:val="fr-BE"/>
        </w:rPr>
        <w:t>1</w:t>
      </w:r>
      <w:r w:rsidR="00CE73B0">
        <w:rPr>
          <w:sz w:val="16"/>
          <w:szCs w:val="16"/>
          <w:lang w:val="fr-BE"/>
        </w:rPr>
        <w:t xml:space="preserve"> </w:t>
      </w:r>
      <w:r>
        <w:rPr>
          <w:sz w:val="16"/>
          <w:szCs w:val="16"/>
          <w:lang w:val="fr-BE"/>
        </w:rPr>
        <w:t>:</w:t>
      </w:r>
      <w:r w:rsidR="00B92784">
        <w:rPr>
          <w:sz w:val="16"/>
          <w:szCs w:val="16"/>
          <w:lang w:val="fr-BE"/>
        </w:rPr>
        <w:t xml:space="preserve"> </w:t>
      </w:r>
      <w:r w:rsidR="003126D2">
        <w:rPr>
          <w:sz w:val="16"/>
          <w:szCs w:val="16"/>
          <w:lang w:val="fr-BE"/>
        </w:rPr>
        <w:t xml:space="preserve">Toxique </w:t>
      </w:r>
      <w:r w:rsidRPr="00710C06">
        <w:rPr>
          <w:sz w:val="16"/>
          <w:szCs w:val="16"/>
          <w:lang w:val="fr-BE"/>
        </w:rPr>
        <w:t>pour les organismes aquatiques, entraîne des effets néfastes à long terme.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6AC0034A" w14:textId="77777777" w:rsidTr="00EE23C2">
        <w:tc>
          <w:tcPr>
            <w:tcW w:w="1271" w:type="dxa"/>
          </w:tcPr>
          <w:p w14:paraId="581B174D" w14:textId="6E9CE975" w:rsidR="002D3FC2" w:rsidRDefault="002D3F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73</w:t>
            </w:r>
          </w:p>
        </w:tc>
        <w:tc>
          <w:tcPr>
            <w:tcW w:w="7791" w:type="dxa"/>
          </w:tcPr>
          <w:p w14:paraId="2259D152" w14:textId="4BAC6C85" w:rsidR="002D3FC2" w:rsidRPr="00EE23C2" w:rsidRDefault="002D3FC2" w:rsidP="002B62EB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viter le rejet dans l’environnement</w:t>
            </w:r>
          </w:p>
        </w:tc>
      </w:tr>
      <w:tr w:rsidR="003126D2" w14:paraId="621D268B" w14:textId="77777777" w:rsidTr="00EE23C2">
        <w:tc>
          <w:tcPr>
            <w:tcW w:w="1271" w:type="dxa"/>
          </w:tcPr>
          <w:p w14:paraId="360175D5" w14:textId="698C9F07" w:rsidR="003126D2" w:rsidRPr="002D3FC2" w:rsidRDefault="003126D2" w:rsidP="002D3F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91</w:t>
            </w:r>
          </w:p>
        </w:tc>
        <w:tc>
          <w:tcPr>
            <w:tcW w:w="7791" w:type="dxa"/>
          </w:tcPr>
          <w:p w14:paraId="71123236" w14:textId="161DDBBB" w:rsidR="003126D2" w:rsidRPr="002D3FC2" w:rsidRDefault="003126D2" w:rsidP="002D3F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eillir le produit répandu.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43B22D35" w:rsidR="00A66990" w:rsidRPr="00781D19" w:rsidRDefault="00B520DF" w:rsidP="00887372">
      <w:pPr>
        <w:ind w:left="-567"/>
        <w:rPr>
          <w:sz w:val="16"/>
          <w:szCs w:val="16"/>
        </w:rPr>
      </w:pPr>
      <w:r w:rsidRPr="009757F9">
        <w:rPr>
          <w:b/>
          <w:bCs/>
          <w:sz w:val="16"/>
          <w:szCs w:val="16"/>
        </w:rPr>
        <w:t>EUH2</w:t>
      </w:r>
      <w:r w:rsidR="00A66990" w:rsidRPr="009757F9">
        <w:rPr>
          <w:b/>
          <w:bCs/>
          <w:sz w:val="16"/>
          <w:szCs w:val="16"/>
        </w:rPr>
        <w:t>08</w:t>
      </w:r>
      <w:r w:rsidR="00CD4D8B" w:rsidRPr="009757F9">
        <w:rPr>
          <w:b/>
          <w:bCs/>
          <w:sz w:val="16"/>
          <w:szCs w:val="16"/>
        </w:rPr>
        <w:t xml:space="preserve"> :</w:t>
      </w:r>
      <w:r w:rsidR="00A66990" w:rsidRPr="009757F9">
        <w:rPr>
          <w:b/>
          <w:bCs/>
          <w:sz w:val="16"/>
          <w:szCs w:val="16"/>
        </w:rPr>
        <w:t xml:space="preserve"> Contient :</w:t>
      </w:r>
      <w:r w:rsidR="009D01FA">
        <w:rPr>
          <w:sz w:val="16"/>
          <w:szCs w:val="16"/>
        </w:rPr>
        <w:t xml:space="preserve"> </w:t>
      </w:r>
      <w:r w:rsidR="00887372" w:rsidRPr="00887372">
        <w:rPr>
          <w:sz w:val="16"/>
          <w:szCs w:val="16"/>
        </w:rPr>
        <w:t>Iso-E</w:t>
      </w:r>
      <w:r w:rsidR="00887372">
        <w:rPr>
          <w:sz w:val="16"/>
          <w:szCs w:val="16"/>
        </w:rPr>
        <w:t xml:space="preserve"> </w:t>
      </w:r>
      <w:r w:rsidR="00887372" w:rsidRPr="00887372">
        <w:rPr>
          <w:sz w:val="16"/>
          <w:szCs w:val="16"/>
          <w:lang w:val="fr-BE"/>
        </w:rPr>
        <w:t>super</w:t>
      </w:r>
      <w:r w:rsidR="00887372">
        <w:rPr>
          <w:sz w:val="16"/>
          <w:szCs w:val="16"/>
        </w:rPr>
        <w:t xml:space="preserve">, </w:t>
      </w:r>
      <w:r w:rsidR="00887372" w:rsidRPr="00887372">
        <w:rPr>
          <w:sz w:val="16"/>
          <w:szCs w:val="16"/>
          <w:lang w:val="fr-BE"/>
        </w:rPr>
        <w:t>alpha-</w:t>
      </w:r>
      <w:proofErr w:type="spellStart"/>
      <w:r w:rsidR="00887372" w:rsidRPr="00887372">
        <w:rPr>
          <w:sz w:val="16"/>
          <w:szCs w:val="16"/>
          <w:lang w:val="fr-BE"/>
        </w:rPr>
        <w:t>Hexylcinnamaldehyde</w:t>
      </w:r>
      <w:proofErr w:type="spellEnd"/>
      <w:r w:rsidR="00887372">
        <w:rPr>
          <w:sz w:val="16"/>
          <w:szCs w:val="16"/>
        </w:rPr>
        <w:t xml:space="preserve">, </w:t>
      </w:r>
      <w:proofErr w:type="spellStart"/>
      <w:r w:rsidR="00887372" w:rsidRPr="00887372">
        <w:rPr>
          <w:sz w:val="16"/>
          <w:szCs w:val="16"/>
        </w:rPr>
        <w:t>Linalool</w:t>
      </w:r>
      <w:proofErr w:type="spellEnd"/>
      <w:r w:rsidR="00887372">
        <w:rPr>
          <w:sz w:val="16"/>
          <w:szCs w:val="16"/>
        </w:rPr>
        <w:t xml:space="preserve">, </w:t>
      </w:r>
      <w:r w:rsidR="00887372" w:rsidRPr="00887372">
        <w:rPr>
          <w:sz w:val="16"/>
          <w:szCs w:val="16"/>
          <w:lang w:val="fr-BE"/>
        </w:rPr>
        <w:t>dl-Citronellol</w:t>
      </w:r>
      <w:r w:rsidR="00887372">
        <w:rPr>
          <w:sz w:val="16"/>
          <w:szCs w:val="16"/>
        </w:rPr>
        <w:t xml:space="preserve">, </w:t>
      </w:r>
      <w:proofErr w:type="spellStart"/>
      <w:r w:rsidR="00887372" w:rsidRPr="00887372">
        <w:rPr>
          <w:sz w:val="16"/>
          <w:szCs w:val="16"/>
        </w:rPr>
        <w:t>hexyl</w:t>
      </w:r>
      <w:proofErr w:type="spellEnd"/>
      <w:r w:rsidR="00887372" w:rsidRPr="00887372">
        <w:rPr>
          <w:sz w:val="16"/>
          <w:szCs w:val="16"/>
        </w:rPr>
        <w:t xml:space="preserve"> </w:t>
      </w:r>
      <w:proofErr w:type="spellStart"/>
      <w:r w:rsidR="00887372" w:rsidRPr="00887372">
        <w:rPr>
          <w:sz w:val="16"/>
          <w:szCs w:val="16"/>
        </w:rPr>
        <w:t>salicylate</w:t>
      </w:r>
      <w:r w:rsidR="00887372">
        <w:rPr>
          <w:sz w:val="16"/>
          <w:szCs w:val="16"/>
        </w:rPr>
        <w:t>,</w:t>
      </w:r>
      <w:r w:rsidR="00887372" w:rsidRPr="00887372">
        <w:rPr>
          <w:sz w:val="16"/>
          <w:szCs w:val="16"/>
        </w:rPr>
        <w:t>Lemon</w:t>
      </w:r>
      <w:proofErr w:type="spellEnd"/>
      <w:r w:rsidR="00887372" w:rsidRPr="00887372">
        <w:rPr>
          <w:sz w:val="16"/>
          <w:szCs w:val="16"/>
        </w:rPr>
        <w:t xml:space="preserve"> </w:t>
      </w:r>
      <w:proofErr w:type="spellStart"/>
      <w:r w:rsidR="00887372" w:rsidRPr="00887372">
        <w:rPr>
          <w:sz w:val="16"/>
          <w:szCs w:val="16"/>
        </w:rPr>
        <w:t>oil</w:t>
      </w:r>
      <w:proofErr w:type="spellEnd"/>
      <w:r w:rsidR="00887372" w:rsidRPr="00887372">
        <w:rPr>
          <w:sz w:val="16"/>
          <w:szCs w:val="16"/>
        </w:rPr>
        <w:t xml:space="preserve">, </w:t>
      </w:r>
      <w:proofErr w:type="spellStart"/>
      <w:r w:rsidR="00887372" w:rsidRPr="00887372">
        <w:rPr>
          <w:sz w:val="16"/>
          <w:szCs w:val="16"/>
        </w:rPr>
        <w:t>terpenes</w:t>
      </w:r>
      <w:proofErr w:type="spellEnd"/>
      <w:r w:rsidR="00887372">
        <w:rPr>
          <w:sz w:val="16"/>
          <w:szCs w:val="16"/>
        </w:rPr>
        <w:t xml:space="preserve">.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</w:t>
      </w:r>
      <w:proofErr w:type="spellStart"/>
      <w:r w:rsidR="00D04326" w:rsidRPr="00D04326">
        <w:rPr>
          <w:sz w:val="16"/>
          <w:szCs w:val="16"/>
        </w:rPr>
        <w:t>vPvB</w:t>
      </w:r>
      <w:proofErr w:type="spellEnd"/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65"/>
        <w:gridCol w:w="1413"/>
        <w:gridCol w:w="1468"/>
        <w:gridCol w:w="1360"/>
        <w:gridCol w:w="2828"/>
      </w:tblGrid>
      <w:tr w:rsidR="00F07D40" w:rsidRPr="00F07D40" w14:paraId="2AB103B2" w14:textId="77777777" w:rsidTr="00AC1381">
        <w:trPr>
          <w:trHeight w:val="394"/>
        </w:trPr>
        <w:tc>
          <w:tcPr>
            <w:tcW w:w="2565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3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68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0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28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071798" w:rsidRPr="00D148A7" w14:paraId="0BF5B9F0" w14:textId="77777777" w:rsidTr="000936BE">
        <w:trPr>
          <w:trHeight w:val="486"/>
        </w:trPr>
        <w:tc>
          <w:tcPr>
            <w:tcW w:w="2565" w:type="dxa"/>
          </w:tcPr>
          <w:p w14:paraId="57590197" w14:textId="77777777" w:rsidR="00071798" w:rsidRPr="006A284A" w:rsidRDefault="00071798" w:rsidP="000936BE">
            <w:pPr>
              <w:rPr>
                <w:sz w:val="16"/>
                <w:szCs w:val="16"/>
                <w:lang w:val="en-GB"/>
              </w:rPr>
            </w:pPr>
            <w:r w:rsidRPr="006A284A">
              <w:rPr>
                <w:sz w:val="16"/>
                <w:szCs w:val="16"/>
                <w:lang w:val="en-GB"/>
              </w:rPr>
              <w:t>1-(1,2,3,4,5,6,7,8-Octahydro-2,3,8,8-tetramethyl-2-naphthalenyl)ethanone (Iso-E</w:t>
            </w:r>
          </w:p>
          <w:p w14:paraId="0C9EDF91" w14:textId="77777777" w:rsidR="00071798" w:rsidRPr="00D148A7" w:rsidRDefault="00071798" w:rsidP="000936BE">
            <w:pPr>
              <w:rPr>
                <w:sz w:val="16"/>
                <w:szCs w:val="16"/>
                <w:lang w:val="en-US"/>
              </w:rPr>
            </w:pPr>
            <w:r w:rsidRPr="006A284A">
              <w:rPr>
                <w:sz w:val="16"/>
                <w:szCs w:val="16"/>
                <w:lang w:val="fr-BE"/>
              </w:rPr>
              <w:t>super)</w:t>
            </w:r>
          </w:p>
        </w:tc>
        <w:tc>
          <w:tcPr>
            <w:tcW w:w="1413" w:type="dxa"/>
          </w:tcPr>
          <w:p w14:paraId="45F36BC2" w14:textId="77777777" w:rsidR="00071798" w:rsidRPr="00D148A7" w:rsidRDefault="00071798" w:rsidP="000936BE">
            <w:pPr>
              <w:jc w:val="center"/>
              <w:rPr>
                <w:sz w:val="16"/>
                <w:szCs w:val="16"/>
                <w:lang w:val="fr-BE"/>
              </w:rPr>
            </w:pPr>
            <w:r w:rsidRPr="006A284A">
              <w:rPr>
                <w:sz w:val="16"/>
                <w:szCs w:val="16"/>
                <w:lang w:val="fr-BE"/>
              </w:rPr>
              <w:t>54464-57-2</w:t>
            </w:r>
          </w:p>
        </w:tc>
        <w:tc>
          <w:tcPr>
            <w:tcW w:w="1468" w:type="dxa"/>
          </w:tcPr>
          <w:p w14:paraId="2679C027" w14:textId="77777777" w:rsidR="00071798" w:rsidRPr="00D148A7" w:rsidRDefault="00071798" w:rsidP="000936BE">
            <w:pPr>
              <w:jc w:val="center"/>
              <w:rPr>
                <w:sz w:val="16"/>
                <w:szCs w:val="16"/>
                <w:lang w:val="fr-BE"/>
              </w:rPr>
            </w:pPr>
            <w:r w:rsidRPr="006A284A">
              <w:rPr>
                <w:sz w:val="16"/>
                <w:szCs w:val="16"/>
                <w:lang w:val="fr-BE"/>
              </w:rPr>
              <w:t>259-174-3</w:t>
            </w:r>
          </w:p>
        </w:tc>
        <w:tc>
          <w:tcPr>
            <w:tcW w:w="1360" w:type="dxa"/>
          </w:tcPr>
          <w:p w14:paraId="27CD675E" w14:textId="60FF6877" w:rsidR="00071798" w:rsidRDefault="0050637E" w:rsidP="00093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2828" w:type="dxa"/>
          </w:tcPr>
          <w:p w14:paraId="0E035AC4" w14:textId="77777777" w:rsidR="00071798" w:rsidRDefault="00071798" w:rsidP="000936B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6A284A">
              <w:rPr>
                <w:rFonts w:ascii="Arial MT" w:eastAsia="Arial MT" w:hAnsi="Arial MT" w:cs="Arial MT"/>
                <w:sz w:val="16"/>
                <w:lang w:val="en-US"/>
              </w:rPr>
              <w:t xml:space="preserve">Aquatic Chronic </w:t>
            </w:r>
            <w:r>
              <w:rPr>
                <w:rFonts w:ascii="Arial MT" w:eastAsia="Arial MT" w:hAnsi="Arial MT" w:cs="Arial MT"/>
                <w:sz w:val="16"/>
                <w:lang w:val="en-US"/>
              </w:rPr>
              <w:t>1</w:t>
            </w:r>
            <w:r w:rsidRPr="006A284A">
              <w:rPr>
                <w:rFonts w:ascii="Arial MT" w:eastAsia="Arial MT" w:hAnsi="Arial MT" w:cs="Arial MT"/>
                <w:sz w:val="16"/>
                <w:lang w:val="en-US"/>
              </w:rPr>
              <w:t>, H41</w:t>
            </w:r>
            <w:r>
              <w:rPr>
                <w:rFonts w:ascii="Arial MT" w:eastAsia="Arial MT" w:hAnsi="Arial MT" w:cs="Arial MT"/>
                <w:sz w:val="16"/>
                <w:lang w:val="en-US"/>
              </w:rPr>
              <w:t>0</w:t>
            </w:r>
            <w:r w:rsidRPr="006A284A">
              <w:rPr>
                <w:rFonts w:ascii="Arial MT" w:eastAsia="Arial MT" w:hAnsi="Arial MT" w:cs="Arial MT"/>
                <w:sz w:val="16"/>
                <w:lang w:val="en-US"/>
              </w:rPr>
              <w:t xml:space="preserve">  </w:t>
            </w:r>
          </w:p>
          <w:p w14:paraId="31BDCDF9" w14:textId="77777777" w:rsidR="00071798" w:rsidRPr="006A284A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9232B4">
              <w:rPr>
                <w:rFonts w:ascii="Arial MT" w:eastAsia="Arial MT" w:hAnsi="Arial MT" w:cs="Arial MT"/>
                <w:sz w:val="16"/>
                <w:lang w:val="en-GB"/>
              </w:rPr>
              <w:t xml:space="preserve">Skin </w:t>
            </w:r>
            <w:proofErr w:type="spellStart"/>
            <w:r w:rsidRPr="009232B4">
              <w:rPr>
                <w:rFonts w:ascii="Arial MT" w:eastAsia="Arial MT" w:hAnsi="Arial MT" w:cs="Arial MT"/>
                <w:sz w:val="16"/>
                <w:lang w:val="en-GB"/>
              </w:rPr>
              <w:t>Irrit</w:t>
            </w:r>
            <w:proofErr w:type="spellEnd"/>
            <w:r w:rsidRPr="009232B4">
              <w:rPr>
                <w:rFonts w:ascii="Arial MT" w:eastAsia="Arial MT" w:hAnsi="Arial MT" w:cs="Arial MT"/>
                <w:sz w:val="16"/>
                <w:lang w:val="en-GB"/>
              </w:rPr>
              <w:t xml:space="preserve">. </w:t>
            </w:r>
            <w:r w:rsidRPr="006A284A">
              <w:rPr>
                <w:rFonts w:ascii="Arial MT" w:eastAsia="Arial MT" w:hAnsi="Arial MT" w:cs="Arial MT"/>
                <w:sz w:val="16"/>
                <w:lang w:val="fr-BE"/>
              </w:rPr>
              <w:t>2;H315</w:t>
            </w:r>
          </w:p>
          <w:p w14:paraId="599388D8" w14:textId="77777777" w:rsidR="00071798" w:rsidRPr="00D148A7" w:rsidRDefault="00071798" w:rsidP="000936B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6A284A">
              <w:rPr>
                <w:rFonts w:ascii="Arial MT" w:eastAsia="Arial MT" w:hAnsi="Arial MT" w:cs="Arial MT"/>
                <w:sz w:val="16"/>
                <w:lang w:val="en-US"/>
              </w:rPr>
              <w:t>Skin Sens. 1;H317</w:t>
            </w:r>
          </w:p>
        </w:tc>
      </w:tr>
      <w:tr w:rsidR="00071798" w:rsidRPr="00071798" w14:paraId="022C600C" w14:textId="77777777" w:rsidTr="00AC1381">
        <w:trPr>
          <w:trHeight w:val="486"/>
        </w:trPr>
        <w:tc>
          <w:tcPr>
            <w:tcW w:w="2565" w:type="dxa"/>
          </w:tcPr>
          <w:p w14:paraId="6B85A239" w14:textId="3DA48B74" w:rsidR="00071798" w:rsidRPr="00071798" w:rsidRDefault="00071798" w:rsidP="00071798">
            <w:pPr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alpha-</w:t>
            </w:r>
            <w:proofErr w:type="spellStart"/>
            <w:r w:rsidRPr="00071798">
              <w:rPr>
                <w:sz w:val="16"/>
                <w:szCs w:val="16"/>
                <w:lang w:val="fr-BE"/>
              </w:rPr>
              <w:t>Hexylcinnamaldehyde</w:t>
            </w:r>
            <w:proofErr w:type="spellEnd"/>
          </w:p>
          <w:p w14:paraId="00AD4239" w14:textId="5A3414EA" w:rsidR="00071798" w:rsidRPr="00071798" w:rsidRDefault="00071798" w:rsidP="00071798">
            <w:pPr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 xml:space="preserve">      </w:t>
            </w:r>
          </w:p>
          <w:p w14:paraId="28FB81A7" w14:textId="721C1B7B" w:rsidR="00071798" w:rsidRPr="00E642A5" w:rsidRDefault="00071798" w:rsidP="00071798">
            <w:pPr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413" w:type="dxa"/>
          </w:tcPr>
          <w:p w14:paraId="53A9BDF5" w14:textId="17A06C8A" w:rsidR="00071798" w:rsidRPr="00E642A5" w:rsidRDefault="00071798" w:rsidP="00D148A7">
            <w:pPr>
              <w:jc w:val="center"/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101-86-0</w:t>
            </w:r>
          </w:p>
        </w:tc>
        <w:tc>
          <w:tcPr>
            <w:tcW w:w="1468" w:type="dxa"/>
          </w:tcPr>
          <w:p w14:paraId="31E93520" w14:textId="2D840AF1" w:rsidR="00071798" w:rsidRPr="00E642A5" w:rsidRDefault="00071798" w:rsidP="00E642A5">
            <w:pPr>
              <w:jc w:val="center"/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202-983-3</w:t>
            </w:r>
          </w:p>
        </w:tc>
        <w:tc>
          <w:tcPr>
            <w:tcW w:w="1360" w:type="dxa"/>
          </w:tcPr>
          <w:p w14:paraId="5AA7CD49" w14:textId="2C9D8277" w:rsidR="00071798" w:rsidRDefault="0007179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0637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</w:t>
            </w:r>
            <w:r w:rsidR="0050637E">
              <w:rPr>
                <w:sz w:val="16"/>
                <w:szCs w:val="16"/>
              </w:rPr>
              <w:t>0.7</w:t>
            </w:r>
          </w:p>
        </w:tc>
        <w:tc>
          <w:tcPr>
            <w:tcW w:w="2828" w:type="dxa"/>
          </w:tcPr>
          <w:p w14:paraId="7A98D0C7" w14:textId="77777777" w:rsid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 xml:space="preserve">Aquatic Acute 1, H400 (M=1); Aquatic Chronic 2, H411;     </w:t>
            </w:r>
          </w:p>
          <w:p w14:paraId="727B605A" w14:textId="6D9B51AA" w:rsidR="00071798" w:rsidRP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Skin Sens. 1B, H317</w:t>
            </w:r>
          </w:p>
        </w:tc>
      </w:tr>
      <w:tr w:rsidR="00071798" w:rsidRPr="003126D2" w14:paraId="30F0B096" w14:textId="77777777" w:rsidTr="00AC1381">
        <w:trPr>
          <w:trHeight w:val="486"/>
        </w:trPr>
        <w:tc>
          <w:tcPr>
            <w:tcW w:w="2565" w:type="dxa"/>
          </w:tcPr>
          <w:p w14:paraId="0D1EA8E1" w14:textId="442907DC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1,3,4,6,7,8-hexahydro-4,6,6,7,8,8-hexamethylindeno[5,6-c]pyran</w:t>
            </w:r>
          </w:p>
          <w:p w14:paraId="6C416EB7" w14:textId="4ECFC113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 xml:space="preserve">      </w:t>
            </w:r>
          </w:p>
          <w:p w14:paraId="6208F7D2" w14:textId="250B78E1" w:rsidR="00071798" w:rsidRPr="00071798" w:rsidRDefault="00071798" w:rsidP="00071798">
            <w:pPr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3" w:type="dxa"/>
          </w:tcPr>
          <w:p w14:paraId="0D182855" w14:textId="259CFCE1" w:rsidR="00071798" w:rsidRPr="00071798" w:rsidRDefault="00071798" w:rsidP="00D148A7">
            <w:pPr>
              <w:jc w:val="center"/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1222-05-5</w:t>
            </w:r>
          </w:p>
        </w:tc>
        <w:tc>
          <w:tcPr>
            <w:tcW w:w="1468" w:type="dxa"/>
          </w:tcPr>
          <w:p w14:paraId="72CFEDB6" w14:textId="3CB0E092" w:rsidR="00071798" w:rsidRPr="00071798" w:rsidRDefault="00071798" w:rsidP="00E642A5">
            <w:pPr>
              <w:jc w:val="center"/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214-946-9</w:t>
            </w:r>
          </w:p>
        </w:tc>
        <w:tc>
          <w:tcPr>
            <w:tcW w:w="1360" w:type="dxa"/>
          </w:tcPr>
          <w:p w14:paraId="2DDF5F19" w14:textId="7AE5E557" w:rsidR="00071798" w:rsidRDefault="0007179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0637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</w:t>
            </w:r>
            <w:r w:rsidR="0050637E">
              <w:rPr>
                <w:sz w:val="16"/>
                <w:szCs w:val="16"/>
              </w:rPr>
              <w:t>0.7</w:t>
            </w:r>
          </w:p>
        </w:tc>
        <w:tc>
          <w:tcPr>
            <w:tcW w:w="2828" w:type="dxa"/>
          </w:tcPr>
          <w:p w14:paraId="6D4FFED9" w14:textId="517FBD73" w:rsidR="00071798" w:rsidRP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Aquatic Acute 1, H400 (M=1); Aquatic Chronic 1, H410 (M=1)</w:t>
            </w:r>
          </w:p>
        </w:tc>
      </w:tr>
      <w:tr w:rsidR="00071798" w:rsidRPr="003126D2" w14:paraId="20635730" w14:textId="77777777" w:rsidTr="00AC1381">
        <w:trPr>
          <w:trHeight w:val="486"/>
        </w:trPr>
        <w:tc>
          <w:tcPr>
            <w:tcW w:w="2565" w:type="dxa"/>
          </w:tcPr>
          <w:p w14:paraId="42F54B7B" w14:textId="21C33B6E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A mixture of: (E)-oxacyclohexadec-12-en-2-one (E)-oxacyclohexadec-13-en-2-one a)</w:t>
            </w:r>
          </w:p>
          <w:p w14:paraId="575D7DDB" w14:textId="77777777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(Z)-</w:t>
            </w:r>
            <w:proofErr w:type="spellStart"/>
            <w:r w:rsidRPr="00071798">
              <w:rPr>
                <w:sz w:val="16"/>
                <w:szCs w:val="16"/>
                <w:lang w:val="en-US"/>
              </w:rPr>
              <w:t>oxacyclohexadec</w:t>
            </w:r>
            <w:proofErr w:type="spellEnd"/>
            <w:r w:rsidRPr="00071798">
              <w:rPr>
                <w:sz w:val="16"/>
                <w:szCs w:val="16"/>
                <w:lang w:val="en-US"/>
              </w:rPr>
              <w:t>-(12)-en-2-one and b) (Z)-</w:t>
            </w:r>
            <w:proofErr w:type="spellStart"/>
            <w:r w:rsidRPr="00071798">
              <w:rPr>
                <w:sz w:val="16"/>
                <w:szCs w:val="16"/>
                <w:lang w:val="en-US"/>
              </w:rPr>
              <w:t>oxacyclohexadec</w:t>
            </w:r>
            <w:proofErr w:type="spellEnd"/>
            <w:r w:rsidRPr="00071798">
              <w:rPr>
                <w:sz w:val="16"/>
                <w:szCs w:val="16"/>
                <w:lang w:val="en-US"/>
              </w:rPr>
              <w:t>-(13)-en-2-one</w:t>
            </w:r>
          </w:p>
          <w:p w14:paraId="38B22209" w14:textId="77777777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Alternative CAS number: 34902-57-3</w:t>
            </w:r>
          </w:p>
          <w:p w14:paraId="24D08731" w14:textId="4EF54585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 xml:space="preserve">        </w:t>
            </w:r>
          </w:p>
          <w:p w14:paraId="048A935D" w14:textId="77777777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</w:tcPr>
          <w:p w14:paraId="5343FBA6" w14:textId="460120D9" w:rsidR="00071798" w:rsidRPr="00071798" w:rsidRDefault="00071798" w:rsidP="00D148A7">
            <w:pPr>
              <w:jc w:val="center"/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111879-80-2</w:t>
            </w:r>
          </w:p>
        </w:tc>
        <w:tc>
          <w:tcPr>
            <w:tcW w:w="1468" w:type="dxa"/>
          </w:tcPr>
          <w:p w14:paraId="7219F73A" w14:textId="1EB6FCCF" w:rsidR="00071798" w:rsidRPr="00071798" w:rsidRDefault="00071798" w:rsidP="00E642A5">
            <w:pPr>
              <w:jc w:val="center"/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422-320-3</w:t>
            </w:r>
          </w:p>
        </w:tc>
        <w:tc>
          <w:tcPr>
            <w:tcW w:w="1360" w:type="dxa"/>
          </w:tcPr>
          <w:p w14:paraId="692E69CC" w14:textId="2D276E4C" w:rsidR="00071798" w:rsidRPr="00071798" w:rsidRDefault="00071798" w:rsidP="00BF69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</w:t>
            </w:r>
            <w:r w:rsidR="0050637E">
              <w:rPr>
                <w:sz w:val="16"/>
                <w:szCs w:val="16"/>
                <w:lang w:val="en-US"/>
              </w:rPr>
              <w:t>17</w:t>
            </w:r>
            <w:r>
              <w:rPr>
                <w:sz w:val="16"/>
                <w:szCs w:val="16"/>
                <w:lang w:val="en-US"/>
              </w:rPr>
              <w:t>5-</w:t>
            </w:r>
            <w:r w:rsidR="0050637E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2828" w:type="dxa"/>
          </w:tcPr>
          <w:p w14:paraId="349DAF85" w14:textId="43FED1CB" w:rsidR="00071798" w:rsidRP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Aquatic Acute 1, H400 (M=1); Aquatic Chronic 1, H410 (M=1)</w:t>
            </w:r>
          </w:p>
        </w:tc>
      </w:tr>
      <w:tr w:rsidR="00071798" w:rsidRPr="00627EFB" w14:paraId="2A1EA32D" w14:textId="77777777" w:rsidTr="000936BE">
        <w:trPr>
          <w:trHeight w:val="486"/>
        </w:trPr>
        <w:tc>
          <w:tcPr>
            <w:tcW w:w="2565" w:type="dxa"/>
          </w:tcPr>
          <w:p w14:paraId="00B10938" w14:textId="77777777" w:rsidR="00071798" w:rsidRPr="0072394B" w:rsidRDefault="00071798" w:rsidP="000936BE">
            <w:pPr>
              <w:rPr>
                <w:sz w:val="16"/>
                <w:szCs w:val="16"/>
              </w:rPr>
            </w:pPr>
            <w:proofErr w:type="spellStart"/>
            <w:r w:rsidRPr="0072394B">
              <w:rPr>
                <w:sz w:val="16"/>
                <w:szCs w:val="16"/>
              </w:rPr>
              <w:t>Linalool</w:t>
            </w:r>
            <w:proofErr w:type="spellEnd"/>
          </w:p>
        </w:tc>
        <w:tc>
          <w:tcPr>
            <w:tcW w:w="1413" w:type="dxa"/>
          </w:tcPr>
          <w:p w14:paraId="22BB5794" w14:textId="77777777" w:rsidR="00071798" w:rsidRPr="0072394B" w:rsidRDefault="00071798" w:rsidP="000936BE">
            <w:pPr>
              <w:jc w:val="center"/>
              <w:rPr>
                <w:sz w:val="16"/>
                <w:szCs w:val="16"/>
              </w:rPr>
            </w:pPr>
            <w:r w:rsidRPr="0072394B">
              <w:rPr>
                <w:sz w:val="16"/>
                <w:szCs w:val="16"/>
              </w:rPr>
              <w:t>78-70-6</w:t>
            </w:r>
          </w:p>
        </w:tc>
        <w:tc>
          <w:tcPr>
            <w:tcW w:w="1468" w:type="dxa"/>
          </w:tcPr>
          <w:p w14:paraId="081B7F05" w14:textId="77777777" w:rsidR="00071798" w:rsidRPr="0072394B" w:rsidRDefault="00071798" w:rsidP="000936BE">
            <w:pPr>
              <w:jc w:val="center"/>
              <w:rPr>
                <w:sz w:val="16"/>
                <w:szCs w:val="16"/>
              </w:rPr>
            </w:pPr>
            <w:r w:rsidRPr="0072394B">
              <w:rPr>
                <w:sz w:val="16"/>
                <w:szCs w:val="16"/>
              </w:rPr>
              <w:t>201-134-4</w:t>
            </w:r>
          </w:p>
        </w:tc>
        <w:tc>
          <w:tcPr>
            <w:tcW w:w="1360" w:type="dxa"/>
          </w:tcPr>
          <w:p w14:paraId="21E48EEA" w14:textId="2DBFF094" w:rsidR="00071798" w:rsidRDefault="00071798" w:rsidP="00093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0637E">
              <w:rPr>
                <w:sz w:val="16"/>
                <w:szCs w:val="16"/>
              </w:rPr>
              <w:t>0.7</w:t>
            </w:r>
            <w:r>
              <w:rPr>
                <w:sz w:val="16"/>
                <w:szCs w:val="16"/>
              </w:rPr>
              <w:t>-0.</w:t>
            </w:r>
            <w:r w:rsidR="0050637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28" w:type="dxa"/>
          </w:tcPr>
          <w:p w14:paraId="584B69A8" w14:textId="77777777" w:rsidR="00071798" w:rsidRPr="00C94E79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>. 2;H315</w:t>
            </w:r>
          </w:p>
          <w:p w14:paraId="60212E87" w14:textId="77777777" w:rsidR="00071798" w:rsidRPr="00C94E79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>. 2;H319</w:t>
            </w:r>
          </w:p>
          <w:p w14:paraId="7402E721" w14:textId="77777777" w:rsidR="00071798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>Skin Sens. 1;H317</w:t>
            </w:r>
          </w:p>
          <w:p w14:paraId="2E69C105" w14:textId="77777777" w:rsidR="00071798" w:rsidRPr="0072394B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071798" w:rsidRPr="00E642A5" w14:paraId="57F8A797" w14:textId="77777777" w:rsidTr="000936BE">
        <w:trPr>
          <w:trHeight w:val="486"/>
        </w:trPr>
        <w:tc>
          <w:tcPr>
            <w:tcW w:w="2565" w:type="dxa"/>
          </w:tcPr>
          <w:p w14:paraId="7919CB2E" w14:textId="77777777" w:rsidR="00071798" w:rsidRPr="00E642A5" w:rsidRDefault="00071798" w:rsidP="000936BE">
            <w:pPr>
              <w:rPr>
                <w:sz w:val="16"/>
                <w:szCs w:val="16"/>
                <w:lang w:val="fr-BE"/>
              </w:rPr>
            </w:pPr>
            <w:r w:rsidRPr="00E642A5">
              <w:rPr>
                <w:sz w:val="16"/>
                <w:szCs w:val="16"/>
                <w:lang w:val="fr-BE"/>
              </w:rPr>
              <w:t>dl-Citronellol</w:t>
            </w:r>
          </w:p>
          <w:p w14:paraId="6D94A915" w14:textId="77777777" w:rsidR="00071798" w:rsidRPr="00E642A5" w:rsidRDefault="00071798" w:rsidP="000936BE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3" w:type="dxa"/>
          </w:tcPr>
          <w:p w14:paraId="7B2770C1" w14:textId="77777777" w:rsidR="00071798" w:rsidRPr="00E642A5" w:rsidRDefault="00071798" w:rsidP="000936BE">
            <w:pPr>
              <w:jc w:val="center"/>
              <w:rPr>
                <w:sz w:val="16"/>
                <w:szCs w:val="16"/>
                <w:lang w:val="en-GB"/>
              </w:rPr>
            </w:pPr>
            <w:r w:rsidRPr="00E642A5">
              <w:rPr>
                <w:sz w:val="16"/>
                <w:szCs w:val="16"/>
                <w:lang w:val="fr-BE"/>
              </w:rPr>
              <w:t>106-22-9</w:t>
            </w:r>
          </w:p>
        </w:tc>
        <w:tc>
          <w:tcPr>
            <w:tcW w:w="1468" w:type="dxa"/>
          </w:tcPr>
          <w:p w14:paraId="331D8C22" w14:textId="77777777" w:rsidR="00071798" w:rsidRPr="00E642A5" w:rsidRDefault="00071798" w:rsidP="000936BE">
            <w:pPr>
              <w:jc w:val="center"/>
              <w:rPr>
                <w:sz w:val="16"/>
                <w:szCs w:val="16"/>
                <w:lang w:val="fr-BE"/>
              </w:rPr>
            </w:pPr>
            <w:r w:rsidRPr="00E642A5">
              <w:rPr>
                <w:sz w:val="16"/>
                <w:szCs w:val="16"/>
                <w:lang w:val="fr-BE"/>
              </w:rPr>
              <w:t>203-375-0</w:t>
            </w:r>
          </w:p>
        </w:tc>
        <w:tc>
          <w:tcPr>
            <w:tcW w:w="1360" w:type="dxa"/>
          </w:tcPr>
          <w:p w14:paraId="0F95BD1C" w14:textId="25B33044" w:rsidR="00071798" w:rsidRDefault="00071798" w:rsidP="00093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0637E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50637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28" w:type="dxa"/>
          </w:tcPr>
          <w:p w14:paraId="7E849CF5" w14:textId="77777777" w:rsidR="00071798" w:rsidRPr="00E642A5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. 2;H315</w:t>
            </w:r>
          </w:p>
          <w:p w14:paraId="40864F47" w14:textId="77777777" w:rsidR="00071798" w:rsidRPr="00E642A5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. 2;H319</w:t>
            </w:r>
          </w:p>
          <w:p w14:paraId="7B9C1C66" w14:textId="77777777" w:rsidR="00071798" w:rsidRPr="00E642A5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Skin Sens. 1</w:t>
            </w:r>
            <w:r>
              <w:rPr>
                <w:rFonts w:ascii="Arial MT" w:eastAsia="Arial MT" w:hAnsi="Arial MT" w:cs="Arial MT"/>
                <w:sz w:val="16"/>
                <w:lang w:val="fr-BE"/>
              </w:rPr>
              <w:t>B</w:t>
            </w:r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;H317</w:t>
            </w:r>
          </w:p>
          <w:p w14:paraId="2EFA6B71" w14:textId="77777777" w:rsidR="00071798" w:rsidRPr="00E642A5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071798" w:rsidRPr="003126D2" w14:paraId="29A7891E" w14:textId="77777777" w:rsidTr="00AC1381">
        <w:trPr>
          <w:trHeight w:val="486"/>
        </w:trPr>
        <w:tc>
          <w:tcPr>
            <w:tcW w:w="2565" w:type="dxa"/>
          </w:tcPr>
          <w:p w14:paraId="3D196A15" w14:textId="1CDC9673" w:rsidR="00071798" w:rsidRPr="00071798" w:rsidRDefault="00071798" w:rsidP="00071798">
            <w:pPr>
              <w:rPr>
                <w:sz w:val="16"/>
                <w:szCs w:val="16"/>
              </w:rPr>
            </w:pPr>
            <w:proofErr w:type="spellStart"/>
            <w:r w:rsidRPr="00071798">
              <w:rPr>
                <w:sz w:val="16"/>
                <w:szCs w:val="16"/>
              </w:rPr>
              <w:t>hexyl</w:t>
            </w:r>
            <w:proofErr w:type="spellEnd"/>
            <w:r w:rsidRPr="00071798">
              <w:rPr>
                <w:sz w:val="16"/>
                <w:szCs w:val="16"/>
              </w:rPr>
              <w:t xml:space="preserve"> salicylate</w:t>
            </w:r>
          </w:p>
          <w:p w14:paraId="58962908" w14:textId="70CDA916" w:rsidR="00071798" w:rsidRPr="00071798" w:rsidRDefault="00071798" w:rsidP="00071798">
            <w:pPr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 xml:space="preserve">      </w:t>
            </w:r>
            <w:r w:rsidRPr="00071798">
              <w:rPr>
                <w:sz w:val="16"/>
                <w:szCs w:val="16"/>
              </w:rPr>
              <w:tab/>
            </w:r>
          </w:p>
        </w:tc>
        <w:tc>
          <w:tcPr>
            <w:tcW w:w="1413" w:type="dxa"/>
          </w:tcPr>
          <w:p w14:paraId="13B0F9C4" w14:textId="6683A45C" w:rsidR="00071798" w:rsidRPr="00071798" w:rsidRDefault="00071798" w:rsidP="00D148A7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6259-76-3</w:t>
            </w:r>
          </w:p>
        </w:tc>
        <w:tc>
          <w:tcPr>
            <w:tcW w:w="1468" w:type="dxa"/>
          </w:tcPr>
          <w:p w14:paraId="076A9039" w14:textId="5084BF41" w:rsidR="00071798" w:rsidRPr="00071798" w:rsidRDefault="00071798" w:rsidP="00E642A5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228-408-6</w:t>
            </w:r>
          </w:p>
        </w:tc>
        <w:tc>
          <w:tcPr>
            <w:tcW w:w="1360" w:type="dxa"/>
          </w:tcPr>
          <w:p w14:paraId="1E2BA124" w14:textId="3C2A6DEA" w:rsidR="00071798" w:rsidRPr="00071798" w:rsidRDefault="0007179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0637E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50637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28" w:type="dxa"/>
          </w:tcPr>
          <w:p w14:paraId="3CD4ABA3" w14:textId="77777777" w:rsid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proofErr w:type="spellStart"/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Repr</w:t>
            </w:r>
            <w:proofErr w:type="spellEnd"/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 xml:space="preserve">. 2, H361d;        </w:t>
            </w:r>
          </w:p>
          <w:p w14:paraId="5B0F30BD" w14:textId="77777777" w:rsid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Aquatic Acute 1, H400 (M=1); Aquatic Chronic 1, H410 (M=1);         Skin Sens. 1, H317</w:t>
            </w:r>
          </w:p>
          <w:p w14:paraId="0AD1B208" w14:textId="59A8D3DD" w:rsidR="00071798" w:rsidRP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</w:p>
        </w:tc>
      </w:tr>
      <w:tr w:rsidR="00071798" w:rsidRPr="00071798" w14:paraId="2FA31153" w14:textId="77777777" w:rsidTr="00AC1381">
        <w:trPr>
          <w:trHeight w:val="486"/>
        </w:trPr>
        <w:tc>
          <w:tcPr>
            <w:tcW w:w="2565" w:type="dxa"/>
          </w:tcPr>
          <w:p w14:paraId="411DCAF9" w14:textId="0ED3CF08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Lemon oil, terpenes</w:t>
            </w:r>
          </w:p>
          <w:p w14:paraId="212F84CD" w14:textId="0815E297" w:rsidR="00071798" w:rsidRPr="00071798" w:rsidRDefault="00071798" w:rsidP="00071798">
            <w:pPr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  <w:lang w:val="en-US"/>
              </w:rPr>
              <w:t xml:space="preserve">       </w:t>
            </w:r>
            <w:r w:rsidRPr="00071798">
              <w:rPr>
                <w:sz w:val="16"/>
                <w:szCs w:val="16"/>
              </w:rPr>
              <w:tab/>
            </w:r>
          </w:p>
        </w:tc>
        <w:tc>
          <w:tcPr>
            <w:tcW w:w="1413" w:type="dxa"/>
          </w:tcPr>
          <w:p w14:paraId="37067F45" w14:textId="66BF58EF" w:rsidR="00071798" w:rsidRPr="00071798" w:rsidRDefault="00071798" w:rsidP="00D148A7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68917-33-9</w:t>
            </w:r>
          </w:p>
        </w:tc>
        <w:tc>
          <w:tcPr>
            <w:tcW w:w="1468" w:type="dxa"/>
          </w:tcPr>
          <w:p w14:paraId="0F4D48E5" w14:textId="4E753C4C" w:rsidR="00071798" w:rsidRPr="00071798" w:rsidRDefault="00071798" w:rsidP="00E642A5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284-515-8</w:t>
            </w:r>
          </w:p>
        </w:tc>
        <w:tc>
          <w:tcPr>
            <w:tcW w:w="1360" w:type="dxa"/>
          </w:tcPr>
          <w:p w14:paraId="22F22FF7" w14:textId="3E30FB1E" w:rsidR="00071798" w:rsidRDefault="0007179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0637E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50637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28" w:type="dxa"/>
          </w:tcPr>
          <w:p w14:paraId="1D564BCD" w14:textId="77777777" w:rsidR="00071798" w:rsidRDefault="00071798" w:rsidP="00071798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 xml:space="preserve">Flam. Liq. 3, H226;         </w:t>
            </w:r>
          </w:p>
          <w:p w14:paraId="200CF189" w14:textId="77777777" w:rsidR="00071798" w:rsidRDefault="00071798" w:rsidP="00071798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 xml:space="preserve">Asp. Tox. 1, H304;         </w:t>
            </w:r>
          </w:p>
          <w:p w14:paraId="3526BB34" w14:textId="12A6B225" w:rsidR="00071798" w:rsidRPr="00071798" w:rsidRDefault="00071798" w:rsidP="00071798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lastRenderedPageBreak/>
              <w:t>Aquatic Chronic 2, H411;</w:t>
            </w:r>
          </w:p>
          <w:p w14:paraId="6833B500" w14:textId="77777777" w:rsidR="00071798" w:rsidRDefault="00071798" w:rsidP="0007179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126D2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3126D2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3126D2">
              <w:rPr>
                <w:rFonts w:ascii="Arial MT" w:eastAsia="Arial MT" w:hAnsi="Arial MT" w:cs="Arial MT"/>
                <w:sz w:val="16"/>
                <w:lang w:val="fr-BE"/>
              </w:rPr>
              <w:t xml:space="preserve">. </w:t>
            </w:r>
            <w:r w:rsidRPr="00071798">
              <w:rPr>
                <w:rFonts w:ascii="Arial MT" w:eastAsia="Arial MT" w:hAnsi="Arial MT" w:cs="Arial MT"/>
                <w:sz w:val="16"/>
                <w:lang w:val="fr-BE"/>
              </w:rPr>
              <w:t xml:space="preserve">2, H315; </w:t>
            </w:r>
          </w:p>
          <w:p w14:paraId="601132B9" w14:textId="77777777" w:rsidR="00071798" w:rsidRDefault="00071798" w:rsidP="0007179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7179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026E81A" w14:textId="61BE9A56" w:rsidR="00071798" w:rsidRPr="00071798" w:rsidRDefault="00071798" w:rsidP="0007179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75FF30B9" w:rsidR="002D02EE" w:rsidRDefault="002D02EE" w:rsidP="00B520DF">
            <w:pPr>
              <w:rPr>
                <w:sz w:val="16"/>
                <w:szCs w:val="16"/>
              </w:rPr>
            </w:pP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lastRenderedPageBreak/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lastRenderedPageBreak/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6FE5AAE6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260C1A">
              <w:rPr>
                <w:sz w:val="16"/>
                <w:szCs w:val="16"/>
                <w:lang w:val="fr-BE"/>
              </w:rPr>
              <w:t>Non classé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E299A6A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3126D2" w:rsidRPr="003126D2">
              <w:rPr>
                <w:sz w:val="16"/>
                <w:szCs w:val="16"/>
              </w:rPr>
              <w:t>Toxique</w:t>
            </w:r>
            <w:r w:rsidR="003126D2" w:rsidRPr="003126D2">
              <w:rPr>
                <w:sz w:val="16"/>
                <w:szCs w:val="16"/>
                <w:lang w:val="fr-BE"/>
              </w:rPr>
              <w:t xml:space="preserve"> pour les organismes aquatiques, entraîne des effets néfastes à long terme.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23A6CF4A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3126D2">
              <w:rPr>
                <w:sz w:val="16"/>
                <w:szCs w:val="16"/>
              </w:rPr>
              <w:t>Toxique</w:t>
            </w:r>
            <w:r w:rsidR="006B6A95" w:rsidRPr="006B6A95">
              <w:rPr>
                <w:sz w:val="16"/>
                <w:szCs w:val="16"/>
                <w:lang w:val="fr-BE"/>
              </w:rPr>
              <w:t xml:space="preserve"> pour les organismes aquatiques, entraîne des effets néfastes à long terme.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Résultats des évaluations PBT et </w:t>
            </w:r>
            <w:proofErr w:type="spellStart"/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vPvB</w:t>
            </w:r>
            <w:proofErr w:type="spellEnd"/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76E61029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3126D2">
        <w:rPr>
          <w:sz w:val="16"/>
          <w:szCs w:val="16"/>
        </w:rPr>
        <w:t>2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435D8311" w:rsidR="00EE02F2" w:rsidRPr="002B2844" w:rsidRDefault="003126D2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.3077</w:t>
            </w:r>
          </w:p>
        </w:tc>
        <w:tc>
          <w:tcPr>
            <w:tcW w:w="1984" w:type="dxa"/>
          </w:tcPr>
          <w:p w14:paraId="27F55618" w14:textId="5808C85E" w:rsidR="00EE02F2" w:rsidRPr="002B2844" w:rsidRDefault="003126D2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5" w:type="dxa"/>
          </w:tcPr>
          <w:p w14:paraId="09F4AC5E" w14:textId="76EF5FC4" w:rsidR="00EE02F2" w:rsidRPr="002B2844" w:rsidRDefault="003126D2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2BC7EB43" w14:textId="77777777" w:rsidR="003126D2" w:rsidRPr="003126D2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lastRenderedPageBreak/>
              <w:t>ENVIRONMENTALLY HAZARDOUS SUBSTANCE, LIQUID, N.O.S. (1-</w:t>
            </w:r>
          </w:p>
          <w:p w14:paraId="07BDA9FB" w14:textId="2F993FA9" w:rsidR="002B2844" w:rsidRPr="005769A9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(1,2,3,4,5,6,7,8-Octahydro-2,3,8,8-tetramethyl-2-naphthalenyl)ethanone</w:t>
            </w:r>
          </w:p>
        </w:tc>
        <w:tc>
          <w:tcPr>
            <w:tcW w:w="1984" w:type="dxa"/>
          </w:tcPr>
          <w:p w14:paraId="62FCD6B7" w14:textId="77777777" w:rsidR="003126D2" w:rsidRPr="003126D2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ENVIRONMENTALLY HAZARDOUS SUBSTANCE, LIQUID, N.O.S. (1-</w:t>
            </w:r>
          </w:p>
          <w:p w14:paraId="18C61CF9" w14:textId="77777777" w:rsidR="003126D2" w:rsidRPr="003126D2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(1,2,3,4,5,6,7,8-Octahydro-2,3,8,8-tetramethyl-2-naphthalenyl)ethanone</w:t>
            </w:r>
          </w:p>
          <w:p w14:paraId="122EB477" w14:textId="6DAFB309" w:rsidR="002B2844" w:rsidRPr="005769A9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(Iso-E super), alpha-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Hexylcinnamaldehyde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 xml:space="preserve">), </w:t>
            </w:r>
          </w:p>
        </w:tc>
        <w:tc>
          <w:tcPr>
            <w:tcW w:w="1845" w:type="dxa"/>
          </w:tcPr>
          <w:p w14:paraId="62E22CA1" w14:textId="77777777" w:rsidR="003126D2" w:rsidRPr="003126D2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proofErr w:type="spellStart"/>
            <w:r w:rsidRPr="003126D2">
              <w:rPr>
                <w:sz w:val="16"/>
                <w:szCs w:val="16"/>
                <w:lang w:val="fr-BE"/>
              </w:rPr>
              <w:t>Environmentally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hazardous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 xml:space="preserve"> substance, 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liquid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 xml:space="preserve">, 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n.o.s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>. (1-(1,2,3,4,5,6,7,8-</w:t>
            </w:r>
          </w:p>
          <w:p w14:paraId="19D6FD60" w14:textId="77777777" w:rsidR="003126D2" w:rsidRPr="003126D2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Octahydro-2,3,8,8-tetramethyl-2-naphthalenyl)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ethanone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 xml:space="preserve"> (Iso-E super),</w:t>
            </w:r>
          </w:p>
          <w:p w14:paraId="24CDE823" w14:textId="67C2FA07" w:rsidR="002B2844" w:rsidRPr="005769A9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alpha-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Hexylcinnamaldehyde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842" w:type="dxa"/>
          </w:tcPr>
          <w:p w14:paraId="0A4F5551" w14:textId="7179335D" w:rsidR="002B2844" w:rsidRPr="005769A9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5769A9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252BF377" w:rsidR="002B2844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14:paraId="543B1571" w14:textId="63FBA3AD" w:rsidR="002B2844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5" w:type="dxa"/>
          </w:tcPr>
          <w:p w14:paraId="79B2835D" w14:textId="3DFEDA8D" w:rsidR="002B2844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3BB41EE9" w:rsidR="00AE2DF0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984" w:type="dxa"/>
          </w:tcPr>
          <w:p w14:paraId="2FF92A7B" w14:textId="7CDCBB2B" w:rsidR="00AE2DF0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5" w:type="dxa"/>
          </w:tcPr>
          <w:p w14:paraId="04DF7C11" w14:textId="7CE8420C" w:rsidR="00AE2DF0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7E481C10" w:rsidR="00AE2DF0" w:rsidRDefault="003126D2" w:rsidP="00AE2DF0">
            <w:pPr>
              <w:jc w:val="center"/>
              <w:rPr>
                <w:sz w:val="16"/>
                <w:szCs w:val="16"/>
              </w:rPr>
            </w:pPr>
            <w:r w:rsidRPr="003126D2">
              <w:rPr>
                <w:sz w:val="16"/>
                <w:szCs w:val="16"/>
              </w:rPr>
              <w:t>MARINE POLLUTANT</w:t>
            </w: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4F46B3" w14:paraId="1112E625" w14:textId="77777777" w:rsidTr="006D500A">
        <w:tc>
          <w:tcPr>
            <w:tcW w:w="988" w:type="dxa"/>
          </w:tcPr>
          <w:p w14:paraId="1CBFAE4B" w14:textId="1C6CE12B" w:rsidR="004F46B3" w:rsidRDefault="004F46B3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26</w:t>
            </w:r>
          </w:p>
        </w:tc>
        <w:tc>
          <w:tcPr>
            <w:tcW w:w="1701" w:type="dxa"/>
          </w:tcPr>
          <w:p w14:paraId="008E3EB4" w14:textId="78520B10" w:rsidR="004F46B3" w:rsidRDefault="004F46B3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am. </w:t>
            </w:r>
            <w:proofErr w:type="spellStart"/>
            <w:r>
              <w:rPr>
                <w:sz w:val="16"/>
                <w:szCs w:val="16"/>
              </w:rPr>
              <w:t>Liq</w:t>
            </w:r>
            <w:proofErr w:type="spellEnd"/>
            <w:r>
              <w:rPr>
                <w:sz w:val="16"/>
                <w:szCs w:val="16"/>
              </w:rPr>
              <w:t>. 3</w:t>
            </w:r>
          </w:p>
        </w:tc>
        <w:tc>
          <w:tcPr>
            <w:tcW w:w="6945" w:type="dxa"/>
          </w:tcPr>
          <w:p w14:paraId="6451797B" w14:textId="4D9A56E9" w:rsidR="004F46B3" w:rsidRDefault="004F46B3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ide et vapeurs inflammables.</w:t>
            </w:r>
          </w:p>
          <w:p w14:paraId="6C082F7E" w14:textId="4DAED024" w:rsidR="004F46B3" w:rsidRDefault="004F46B3" w:rsidP="00F37336">
            <w:pPr>
              <w:rPr>
                <w:sz w:val="16"/>
                <w:szCs w:val="16"/>
              </w:rPr>
            </w:pPr>
          </w:p>
        </w:tc>
      </w:tr>
      <w:tr w:rsidR="00B403DD" w14:paraId="464DB60C" w14:textId="77777777" w:rsidTr="006D500A">
        <w:tc>
          <w:tcPr>
            <w:tcW w:w="988" w:type="dxa"/>
          </w:tcPr>
          <w:p w14:paraId="4FF77BF3" w14:textId="00810EDA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4</w:t>
            </w:r>
          </w:p>
        </w:tc>
        <w:tc>
          <w:tcPr>
            <w:tcW w:w="1701" w:type="dxa"/>
          </w:tcPr>
          <w:p w14:paraId="2A68304F" w14:textId="77777777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. Tox 1</w:t>
            </w:r>
          </w:p>
          <w:p w14:paraId="645AE7BA" w14:textId="65B81849" w:rsidR="00B403DD" w:rsidRDefault="00B403DD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0E78AB3B" w14:textId="3E0F5FCE" w:rsidR="00B403DD" w:rsidRDefault="00B403DD" w:rsidP="00F37336">
            <w:pPr>
              <w:rPr>
                <w:sz w:val="16"/>
                <w:szCs w:val="16"/>
              </w:rPr>
            </w:pPr>
            <w:r w:rsidRPr="00B403DD">
              <w:rPr>
                <w:sz w:val="16"/>
                <w:szCs w:val="16"/>
              </w:rPr>
              <w:t>Provoque des lésions oculaires graves</w:t>
            </w: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n </w:t>
            </w:r>
            <w:proofErr w:type="spellStart"/>
            <w:r>
              <w:rPr>
                <w:sz w:val="16"/>
                <w:szCs w:val="16"/>
              </w:rPr>
              <w:t>Irrit</w:t>
            </w:r>
            <w:proofErr w:type="spell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ye </w:t>
            </w:r>
            <w:proofErr w:type="spellStart"/>
            <w:r>
              <w:rPr>
                <w:sz w:val="16"/>
                <w:szCs w:val="16"/>
              </w:rPr>
              <w:t>Irrit</w:t>
            </w:r>
            <w:proofErr w:type="spell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proofErr w:type="spellStart"/>
            <w:r w:rsidRPr="00F57FC2">
              <w:rPr>
                <w:sz w:val="16"/>
                <w:szCs w:val="16"/>
              </w:rPr>
              <w:t>Aquatic</w:t>
            </w:r>
            <w:proofErr w:type="spellEnd"/>
            <w:r w:rsidRPr="00F57FC2">
              <w:rPr>
                <w:sz w:val="16"/>
                <w:szCs w:val="16"/>
              </w:rPr>
              <w:t xml:space="preserve"> Chronic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DA1415" w14:paraId="1AC26E62" w14:textId="77777777" w:rsidTr="006D500A">
        <w:tc>
          <w:tcPr>
            <w:tcW w:w="988" w:type="dxa"/>
          </w:tcPr>
          <w:p w14:paraId="63EBFAB8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1</w:t>
            </w:r>
          </w:p>
          <w:p w14:paraId="6EFE3F48" w14:textId="77777777" w:rsidR="00DA1415" w:rsidRDefault="00DA1415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CE9037" w14:textId="77777777" w:rsidR="00DA1415" w:rsidRDefault="00DA1415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Chronic 2</w:t>
            </w:r>
          </w:p>
        </w:tc>
        <w:tc>
          <w:tcPr>
            <w:tcW w:w="6945" w:type="dxa"/>
          </w:tcPr>
          <w:p w14:paraId="517F468D" w14:textId="77777777" w:rsidR="00DA1415" w:rsidRDefault="00DA1415" w:rsidP="00B520DF">
            <w:pPr>
              <w:rPr>
                <w:sz w:val="16"/>
                <w:szCs w:val="16"/>
              </w:rPr>
            </w:pPr>
            <w:r w:rsidRPr="00DA1415">
              <w:rPr>
                <w:sz w:val="16"/>
                <w:szCs w:val="16"/>
              </w:rPr>
              <w:t>Toxique pour les organismes aquatiques, entraîne des effets néfastes à long terme</w:t>
            </w:r>
            <w:r w:rsidR="00505EEE">
              <w:rPr>
                <w:sz w:val="16"/>
                <w:szCs w:val="16"/>
              </w:rPr>
              <w:t>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54112" w14:textId="77777777" w:rsidR="009D0595" w:rsidRDefault="009D0595" w:rsidP="001F4281">
      <w:r>
        <w:separator/>
      </w:r>
    </w:p>
  </w:endnote>
  <w:endnote w:type="continuationSeparator" w:id="0">
    <w:p w14:paraId="32AFED16" w14:textId="77777777" w:rsidR="009D0595" w:rsidRDefault="009D0595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31D7" w14:textId="77777777" w:rsidR="009D0595" w:rsidRDefault="009D0595" w:rsidP="001F4281">
      <w:r>
        <w:separator/>
      </w:r>
    </w:p>
  </w:footnote>
  <w:footnote w:type="continuationSeparator" w:id="0">
    <w:p w14:paraId="10F214BC" w14:textId="77777777" w:rsidR="009D0595" w:rsidRDefault="009D0595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09201765" w:rsidR="00461CD7" w:rsidRDefault="005769A9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14</w:t>
    </w:r>
    <w:r w:rsidR="00461CD7" w:rsidRPr="001F4281">
      <w:rPr>
        <w:b/>
        <w:bCs/>
        <w:sz w:val="16"/>
        <w:szCs w:val="16"/>
      </w:rPr>
      <w:t>-</w:t>
    </w:r>
    <w:r w:rsidR="00C94E79">
      <w:rPr>
        <w:b/>
        <w:bCs/>
        <w:sz w:val="16"/>
        <w:szCs w:val="16"/>
      </w:rPr>
      <w:t>0</w:t>
    </w:r>
    <w:r>
      <w:rPr>
        <w:b/>
        <w:bCs/>
        <w:sz w:val="16"/>
        <w:szCs w:val="16"/>
      </w:rPr>
      <w:t>1</w:t>
    </w:r>
    <w:r w:rsidR="00461CD7" w:rsidRPr="001F4281">
      <w:rPr>
        <w:b/>
        <w:bCs/>
        <w:sz w:val="16"/>
        <w:szCs w:val="16"/>
      </w:rPr>
      <w:t>-2</w:t>
    </w:r>
    <w:r>
      <w:rPr>
        <w:b/>
        <w:bCs/>
        <w:sz w:val="16"/>
        <w:szCs w:val="16"/>
      </w:rPr>
      <w:t>6</w:t>
    </w:r>
  </w:p>
  <w:p w14:paraId="121534EE" w14:textId="520CAA2E" w:rsidR="001F4281" w:rsidRPr="001F4281" w:rsidRDefault="005769A9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LISSFULL</w:t>
    </w:r>
    <w:r w:rsidR="00E1346B">
      <w:rPr>
        <w:b/>
        <w:bCs/>
        <w:sz w:val="32"/>
        <w:szCs w:val="32"/>
      </w:rPr>
      <w:t xml:space="preserve"> </w:t>
    </w:r>
    <w:r w:rsidR="009A5EBA">
      <w:rPr>
        <w:b/>
        <w:bCs/>
        <w:sz w:val="32"/>
        <w:szCs w:val="32"/>
      </w:rPr>
      <w:t>7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60663EC5" w:rsidR="000E0A53" w:rsidRPr="00920D76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5769A9">
      <w:rPr>
        <w:sz w:val="14"/>
        <w:lang w:val="fr-BE"/>
      </w:rPr>
      <w:t>08</w:t>
    </w:r>
    <w:r w:rsidR="00920D76" w:rsidRPr="00920D76">
      <w:rPr>
        <w:sz w:val="14"/>
        <w:lang w:val="fr-BE"/>
      </w:rPr>
      <w:t>/</w:t>
    </w:r>
    <w:r w:rsidR="00214623">
      <w:rPr>
        <w:sz w:val="14"/>
        <w:lang w:val="fr-BE"/>
      </w:rPr>
      <w:t>1</w:t>
    </w:r>
    <w:r w:rsidR="005769A9">
      <w:rPr>
        <w:sz w:val="14"/>
        <w:lang w:val="fr-BE"/>
      </w:rPr>
      <w:t>1</w:t>
    </w:r>
    <w:r w:rsidR="00920D76" w:rsidRPr="00920D76">
      <w:rPr>
        <w:sz w:val="14"/>
        <w:lang w:val="fr-BE"/>
      </w:rPr>
      <w:t>/202</w:t>
    </w:r>
    <w:r w:rsidR="004A3C1E">
      <w:rPr>
        <w:sz w:val="14"/>
        <w:lang w:val="fr-BE"/>
      </w:rPr>
      <w:t>4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71798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2F46"/>
    <w:rsid w:val="00136A57"/>
    <w:rsid w:val="001402A9"/>
    <w:rsid w:val="00140F59"/>
    <w:rsid w:val="00143EDE"/>
    <w:rsid w:val="00147F6F"/>
    <w:rsid w:val="00153CF8"/>
    <w:rsid w:val="0016236C"/>
    <w:rsid w:val="00164736"/>
    <w:rsid w:val="00167055"/>
    <w:rsid w:val="00172A24"/>
    <w:rsid w:val="001773CD"/>
    <w:rsid w:val="0018211D"/>
    <w:rsid w:val="001C3F8A"/>
    <w:rsid w:val="001D141D"/>
    <w:rsid w:val="001D3809"/>
    <w:rsid w:val="001F377B"/>
    <w:rsid w:val="001F4281"/>
    <w:rsid w:val="002055FE"/>
    <w:rsid w:val="00214623"/>
    <w:rsid w:val="0021565E"/>
    <w:rsid w:val="00260C1A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126D2"/>
    <w:rsid w:val="0033732E"/>
    <w:rsid w:val="003510EE"/>
    <w:rsid w:val="00354958"/>
    <w:rsid w:val="00363486"/>
    <w:rsid w:val="00365807"/>
    <w:rsid w:val="003768AE"/>
    <w:rsid w:val="00381345"/>
    <w:rsid w:val="00381901"/>
    <w:rsid w:val="00382D55"/>
    <w:rsid w:val="00387DED"/>
    <w:rsid w:val="00391229"/>
    <w:rsid w:val="003A0D9E"/>
    <w:rsid w:val="003B3EAE"/>
    <w:rsid w:val="003C0D10"/>
    <w:rsid w:val="003D0BB8"/>
    <w:rsid w:val="003D2CC4"/>
    <w:rsid w:val="003D30B8"/>
    <w:rsid w:val="003E156E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4F46B3"/>
    <w:rsid w:val="00505EEE"/>
    <w:rsid w:val="0050637E"/>
    <w:rsid w:val="0057128F"/>
    <w:rsid w:val="005769A9"/>
    <w:rsid w:val="005A61C8"/>
    <w:rsid w:val="005E12B5"/>
    <w:rsid w:val="005F43FC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81D19"/>
    <w:rsid w:val="007C197A"/>
    <w:rsid w:val="007D1FD4"/>
    <w:rsid w:val="007D2D29"/>
    <w:rsid w:val="007F7748"/>
    <w:rsid w:val="00806EE5"/>
    <w:rsid w:val="00845A04"/>
    <w:rsid w:val="008467B7"/>
    <w:rsid w:val="00862A4C"/>
    <w:rsid w:val="00887372"/>
    <w:rsid w:val="0089205E"/>
    <w:rsid w:val="008B4843"/>
    <w:rsid w:val="008E65CE"/>
    <w:rsid w:val="00916FE5"/>
    <w:rsid w:val="00920D76"/>
    <w:rsid w:val="009232B4"/>
    <w:rsid w:val="009433EF"/>
    <w:rsid w:val="0095071E"/>
    <w:rsid w:val="009757F9"/>
    <w:rsid w:val="009A5D43"/>
    <w:rsid w:val="009A5EBA"/>
    <w:rsid w:val="009A7798"/>
    <w:rsid w:val="009B507F"/>
    <w:rsid w:val="009C7E49"/>
    <w:rsid w:val="009D01FA"/>
    <w:rsid w:val="009D0595"/>
    <w:rsid w:val="00A0103C"/>
    <w:rsid w:val="00A07794"/>
    <w:rsid w:val="00A213F6"/>
    <w:rsid w:val="00A43F2A"/>
    <w:rsid w:val="00A53721"/>
    <w:rsid w:val="00A61CBF"/>
    <w:rsid w:val="00A66990"/>
    <w:rsid w:val="00A76FEC"/>
    <w:rsid w:val="00A80055"/>
    <w:rsid w:val="00A80DFC"/>
    <w:rsid w:val="00A9187F"/>
    <w:rsid w:val="00AA3485"/>
    <w:rsid w:val="00AA59BA"/>
    <w:rsid w:val="00AC1381"/>
    <w:rsid w:val="00AE2DF0"/>
    <w:rsid w:val="00AF0FB9"/>
    <w:rsid w:val="00B071C7"/>
    <w:rsid w:val="00B403DD"/>
    <w:rsid w:val="00B417AC"/>
    <w:rsid w:val="00B46C6B"/>
    <w:rsid w:val="00B4752C"/>
    <w:rsid w:val="00B51922"/>
    <w:rsid w:val="00B520DF"/>
    <w:rsid w:val="00B536C0"/>
    <w:rsid w:val="00B831E6"/>
    <w:rsid w:val="00B92598"/>
    <w:rsid w:val="00B92784"/>
    <w:rsid w:val="00B97735"/>
    <w:rsid w:val="00B97B16"/>
    <w:rsid w:val="00BA3259"/>
    <w:rsid w:val="00BC1AB0"/>
    <w:rsid w:val="00BC2D6F"/>
    <w:rsid w:val="00BF23CD"/>
    <w:rsid w:val="00BF765C"/>
    <w:rsid w:val="00C03421"/>
    <w:rsid w:val="00C074F9"/>
    <w:rsid w:val="00C16259"/>
    <w:rsid w:val="00C224E5"/>
    <w:rsid w:val="00C27727"/>
    <w:rsid w:val="00C5098D"/>
    <w:rsid w:val="00C67383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E73B0"/>
    <w:rsid w:val="00CF4FF9"/>
    <w:rsid w:val="00D04326"/>
    <w:rsid w:val="00D0693A"/>
    <w:rsid w:val="00D148A7"/>
    <w:rsid w:val="00D26B22"/>
    <w:rsid w:val="00D41CB1"/>
    <w:rsid w:val="00D8237A"/>
    <w:rsid w:val="00D94E2E"/>
    <w:rsid w:val="00D97EBD"/>
    <w:rsid w:val="00DA1415"/>
    <w:rsid w:val="00DA3D35"/>
    <w:rsid w:val="00DB2414"/>
    <w:rsid w:val="00DC4058"/>
    <w:rsid w:val="00DC423A"/>
    <w:rsid w:val="00DD391C"/>
    <w:rsid w:val="00DD4705"/>
    <w:rsid w:val="00DE06DB"/>
    <w:rsid w:val="00DE23D7"/>
    <w:rsid w:val="00DF4973"/>
    <w:rsid w:val="00E1346B"/>
    <w:rsid w:val="00E273CE"/>
    <w:rsid w:val="00E31288"/>
    <w:rsid w:val="00E316A5"/>
    <w:rsid w:val="00E5577D"/>
    <w:rsid w:val="00E633F4"/>
    <w:rsid w:val="00E642A5"/>
    <w:rsid w:val="00E64D94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4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4</cp:revision>
  <dcterms:created xsi:type="dcterms:W3CDTF">2026-01-15T09:47:00Z</dcterms:created>
  <dcterms:modified xsi:type="dcterms:W3CDTF">2026-01-15T09:51:00Z</dcterms:modified>
</cp:coreProperties>
</file>